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20DCF67A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063">
        <w:rPr>
          <w:rFonts w:ascii="futura-pt" w:hAnsi="futura-pt"/>
          <w:b w:val="0"/>
          <w:bCs w:val="0"/>
          <w:color w:val="00263A"/>
        </w:rPr>
        <w:t xml:space="preserve">fire and explosion </w:t>
      </w:r>
      <w:r w:rsidR="00E6492A">
        <w:rPr>
          <w:rFonts w:ascii="futura-pt" w:hAnsi="futura-pt"/>
          <w:b w:val="0"/>
          <w:bCs w:val="0"/>
          <w:color w:val="00263A"/>
        </w:rPr>
        <w:t>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2D2ECD29" w14:textId="77777777" w:rsidR="00367063" w:rsidRPr="00551E46" w:rsidRDefault="00367063" w:rsidP="00367063">
      <w:pPr>
        <w:spacing w:before="100" w:beforeAutospacing="1" w:after="100" w:afterAutospacing="1"/>
        <w:rPr>
          <w:rFonts w:eastAsia="Times New Roman" w:cs="Times New Roman"/>
        </w:rPr>
      </w:pPr>
      <w:r w:rsidRPr="00551E46">
        <w:rPr>
          <w:rFonts w:cs="Tahoma"/>
        </w:rPr>
        <w:t>Oil and gas workers are at risk for fire and explosion due to the presence of flammable gas and vapors. Various flammable gases and vapors can be present on-site during worksite activities including at wells, while performing production services and work involving various tank operations to name a few. There are also many ignition sources that should be considered including static electricity, electrical causes, open flame sources, lightning, smoking, hot work etc.</w:t>
      </w:r>
    </w:p>
    <w:p w14:paraId="778163F3" w14:textId="77777777" w:rsidR="00367063" w:rsidRPr="00551E46" w:rsidRDefault="00367063" w:rsidP="00367063">
      <w:pPr>
        <w:spacing w:before="100" w:beforeAutospacing="1" w:after="100" w:afterAutospacing="1"/>
        <w:rPr>
          <w:rFonts w:eastAsia="Times New Roman" w:cs="Times New Roman"/>
          <w:bCs/>
          <w:i/>
          <w:iCs/>
        </w:rPr>
      </w:pPr>
      <w:r w:rsidRPr="00551E46">
        <w:rPr>
          <w:rFonts w:eastAsia="Times New Roman" w:cs="Times New Roman"/>
          <w:bCs/>
          <w:i/>
          <w:iCs/>
        </w:rPr>
        <w:t>Steps to prevent an unwanted ignition source from being present and to prevent fire and explosion on the worksite:</w:t>
      </w:r>
    </w:p>
    <w:p w14:paraId="39E45B1D" w14:textId="77777777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 xml:space="preserve">Know </w:t>
      </w:r>
      <w:r>
        <w:rPr>
          <w:rFonts w:eastAsia="Times New Roman" w:cs="Times New Roman"/>
        </w:rPr>
        <w:t xml:space="preserve">company </w:t>
      </w:r>
      <w:r w:rsidRPr="00551E46">
        <w:rPr>
          <w:rFonts w:eastAsia="Times New Roman" w:cs="Times New Roman"/>
        </w:rPr>
        <w:t xml:space="preserve">safety policies and procedures and follow them </w:t>
      </w:r>
      <w:r>
        <w:rPr>
          <w:rFonts w:eastAsia="Times New Roman" w:cs="Times New Roman"/>
        </w:rPr>
        <w:t xml:space="preserve">during any </w:t>
      </w:r>
      <w:r w:rsidRPr="00551E46">
        <w:rPr>
          <w:rFonts w:eastAsia="Times New Roman" w:cs="Times New Roman"/>
        </w:rPr>
        <w:t>work around flammable gases and vapors.</w:t>
      </w:r>
    </w:p>
    <w:p w14:paraId="08882880" w14:textId="77777777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>Perform a JSA before beginning any job that has these types of hazards. Ensure that each effected employee is involved in this process and understands and follows the steps laid out.</w:t>
      </w:r>
    </w:p>
    <w:p w14:paraId="6A867C7B" w14:textId="77777777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 xml:space="preserve">Know the hazards </w:t>
      </w:r>
      <w:r>
        <w:rPr>
          <w:rFonts w:eastAsia="Times New Roman" w:cs="Times New Roman"/>
        </w:rPr>
        <w:t>employees are working around</w:t>
      </w:r>
      <w:r w:rsidRPr="00551E46">
        <w:rPr>
          <w:rFonts w:eastAsia="Times New Roman" w:cs="Times New Roman"/>
        </w:rPr>
        <w:t xml:space="preserve">. Hazard communication training should be performed prior to any work beginning. It should be specific to content and hazards </w:t>
      </w:r>
      <w:r>
        <w:rPr>
          <w:rFonts w:eastAsia="Times New Roman" w:cs="Times New Roman"/>
        </w:rPr>
        <w:t>being faced.</w:t>
      </w:r>
    </w:p>
    <w:p w14:paraId="44626D8C" w14:textId="77777777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 xml:space="preserve">If performing hot work, ensure a hot work permit in place. This will ensure conditions and safety equipment onsite are adequate and that it is safe to begin work. </w:t>
      </w:r>
    </w:p>
    <w:p w14:paraId="0F117F29" w14:textId="77777777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>Be knowledgeable of and remove potential ignition sources such as cell phones, open flame sources, tools with potential to spark.</w:t>
      </w:r>
    </w:p>
    <w:p w14:paraId="2D47FF91" w14:textId="77777777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>Use required personal protective equipment when working around flammable gases and vapors such as flame-resistant clothing and gas detection monitors.</w:t>
      </w:r>
    </w:p>
    <w:p w14:paraId="475E21DC" w14:textId="76FA9D67" w:rsidR="001B4850" w:rsidRPr="00367063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>Pay attention to any alarm, know their meaning, and act quickly when sounded.</w:t>
      </w:r>
      <w:r w:rsidR="0006613B"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367063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072B7"/>
    <w:multiLevelType w:val="hybridMultilevel"/>
    <w:tmpl w:val="570C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4"/>
  </w:num>
  <w:num w:numId="5">
    <w:abstractNumId w:val="20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12"/>
  </w:num>
  <w:num w:numId="14">
    <w:abstractNumId w:val="19"/>
  </w:num>
  <w:num w:numId="15">
    <w:abstractNumId w:val="1"/>
  </w:num>
  <w:num w:numId="16">
    <w:abstractNumId w:val="7"/>
  </w:num>
  <w:num w:numId="17">
    <w:abstractNumId w:val="21"/>
  </w:num>
  <w:num w:numId="18">
    <w:abstractNumId w:val="16"/>
  </w:num>
  <w:num w:numId="19">
    <w:abstractNumId w:val="5"/>
  </w:num>
  <w:num w:numId="20">
    <w:abstractNumId w:val="8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52292"/>
    <w:rsid w:val="001730F4"/>
    <w:rsid w:val="001B4850"/>
    <w:rsid w:val="001C594A"/>
    <w:rsid w:val="00230F2D"/>
    <w:rsid w:val="002562B9"/>
    <w:rsid w:val="00265008"/>
    <w:rsid w:val="002F213B"/>
    <w:rsid w:val="00355DB1"/>
    <w:rsid w:val="00367063"/>
    <w:rsid w:val="00372264"/>
    <w:rsid w:val="00394FD8"/>
    <w:rsid w:val="003A3910"/>
    <w:rsid w:val="00430324"/>
    <w:rsid w:val="004423F5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819C4"/>
    <w:rsid w:val="00CA4469"/>
    <w:rsid w:val="00CB05BD"/>
    <w:rsid w:val="00CE0B3B"/>
    <w:rsid w:val="00CF5140"/>
    <w:rsid w:val="00D8589E"/>
    <w:rsid w:val="00DE428E"/>
    <w:rsid w:val="00DE5688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3</cp:revision>
  <cp:lastPrinted>2020-06-02T19:56:00Z</cp:lastPrinted>
  <dcterms:created xsi:type="dcterms:W3CDTF">2021-04-13T14:06:00Z</dcterms:created>
  <dcterms:modified xsi:type="dcterms:W3CDTF">2021-04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